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526022">
        <w:rPr>
          <w:rFonts w:ascii="Times New Roman" w:hAnsi="Times New Roman"/>
          <w:sz w:val="24"/>
          <w:szCs w:val="24"/>
        </w:rPr>
        <w:t>2</w:t>
      </w:r>
      <w:r w:rsidR="00B025A8">
        <w:rPr>
          <w:rFonts w:ascii="Times New Roman" w:hAnsi="Times New Roman"/>
          <w:sz w:val="24"/>
          <w:szCs w:val="24"/>
        </w:rPr>
        <w:t>1</w:t>
      </w:r>
      <w:r w:rsidR="0042166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201</w:t>
      </w:r>
      <w:r w:rsidR="0042166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</w:t>
      </w:r>
      <w:r w:rsidR="0042166F">
        <w:rPr>
          <w:rFonts w:ascii="Times New Roman" w:hAnsi="Times New Roman"/>
          <w:sz w:val="24"/>
          <w:szCs w:val="24"/>
        </w:rPr>
        <w:t>БЭ</w:t>
      </w:r>
      <w:r>
        <w:rPr>
          <w:rFonts w:ascii="Times New Roman" w:hAnsi="Times New Roman"/>
          <w:sz w:val="24"/>
          <w:szCs w:val="24"/>
        </w:rPr>
        <w:t>-</w:t>
      </w:r>
      <w:r w:rsidR="0042166F">
        <w:rPr>
          <w:rFonts w:ascii="Times New Roman" w:hAnsi="Times New Roman"/>
          <w:sz w:val="24"/>
          <w:szCs w:val="24"/>
        </w:rPr>
        <w:t>ЛЧМ</w:t>
      </w:r>
    </w:p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C76CEC">
        <w:rPr>
          <w:sz w:val="24"/>
          <w:szCs w:val="24"/>
        </w:rPr>
        <w:tab/>
        <w:t xml:space="preserve">                 </w:t>
      </w:r>
      <w:r w:rsidR="0042166F">
        <w:rPr>
          <w:sz w:val="24"/>
          <w:szCs w:val="24"/>
        </w:rPr>
        <w:t>31</w:t>
      </w:r>
      <w:r w:rsidR="00D418C6">
        <w:rPr>
          <w:sz w:val="24"/>
          <w:szCs w:val="24"/>
        </w:rPr>
        <w:t>.</w:t>
      </w:r>
      <w:r w:rsidR="00716956">
        <w:rPr>
          <w:sz w:val="24"/>
          <w:szCs w:val="24"/>
        </w:rPr>
        <w:t>01</w:t>
      </w:r>
      <w:r w:rsidR="008F24B4" w:rsidRPr="00E41BEF">
        <w:rPr>
          <w:sz w:val="24"/>
          <w:szCs w:val="24"/>
        </w:rPr>
        <w:t>.201</w:t>
      </w:r>
      <w:r w:rsidR="00716956">
        <w:rPr>
          <w:sz w:val="24"/>
          <w:szCs w:val="24"/>
        </w:rPr>
        <w:t>9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33904" w:rsidRPr="00FF7704" w:rsidRDefault="0042166F" w:rsidP="00033904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</w:t>
      </w:r>
      <w:r>
        <w:rPr>
          <w:i/>
        </w:rPr>
        <w:t>поставки отходов и лома черных металлов с демонтажем котла БКЗ-210-140 ст.№9 и котельно-вспомогательного оборудования в пределах котла АО «</w:t>
      </w:r>
      <w:proofErr w:type="spellStart"/>
      <w:r>
        <w:rPr>
          <w:i/>
        </w:rPr>
        <w:t>Бийскэнерго</w:t>
      </w:r>
      <w:proofErr w:type="spellEnd"/>
      <w:r>
        <w:rPr>
          <w:i/>
        </w:rPr>
        <w:t xml:space="preserve">» </w:t>
      </w:r>
      <w:r w:rsidRPr="002744EC">
        <w:rPr>
          <w:i/>
        </w:rPr>
        <w:t>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212</w:t>
      </w:r>
      <w:r w:rsidRPr="000332A7">
        <w:rPr>
          <w:b/>
          <w:i/>
        </w:rPr>
        <w:t>-201</w:t>
      </w:r>
      <w:r>
        <w:rPr>
          <w:b/>
          <w:i/>
        </w:rPr>
        <w:t>9</w:t>
      </w:r>
      <w:r w:rsidRPr="000332A7">
        <w:rPr>
          <w:b/>
          <w:i/>
        </w:rPr>
        <w:t>-</w:t>
      </w:r>
      <w:r>
        <w:rPr>
          <w:b/>
          <w:i/>
        </w:rPr>
        <w:t>БЭ</w:t>
      </w:r>
      <w:r w:rsidRPr="000332A7">
        <w:rPr>
          <w:b/>
          <w:i/>
        </w:rPr>
        <w:t>-Л</w:t>
      </w:r>
      <w:r>
        <w:rPr>
          <w:b/>
          <w:i/>
        </w:rPr>
        <w:t>Ч</w:t>
      </w:r>
      <w:r w:rsidRPr="000332A7">
        <w:rPr>
          <w:b/>
          <w:i/>
        </w:rPr>
        <w:t>М</w:t>
      </w:r>
      <w:r w:rsidRPr="002744EC">
        <w:rPr>
          <w:i/>
        </w:rPr>
        <w:t>)</w:t>
      </w:r>
      <w:r w:rsidR="00033904" w:rsidRPr="002744EC">
        <w:rPr>
          <w:i/>
        </w:rPr>
        <w:t>.</w:t>
      </w:r>
    </w:p>
    <w:p w:rsidR="00033904" w:rsidRPr="00FF7704" w:rsidRDefault="00033904" w:rsidP="00033904">
      <w:pPr>
        <w:spacing w:before="120" w:after="120"/>
        <w:contextualSpacing/>
        <w:jc w:val="both"/>
        <w:rPr>
          <w:b/>
        </w:rPr>
      </w:pPr>
    </w:p>
    <w:p w:rsidR="00033904" w:rsidRPr="00FF7704" w:rsidRDefault="00033904" w:rsidP="00033904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42166F" w:rsidRPr="00FF7704" w:rsidRDefault="0042166F" w:rsidP="0042166F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отходы и лом черных металлов с демонтажем</w:t>
      </w:r>
      <w:r w:rsidRPr="00FF7704">
        <w:t>;</w:t>
      </w:r>
    </w:p>
    <w:p w:rsidR="0042166F" w:rsidRPr="00FF7704" w:rsidRDefault="0042166F" w:rsidP="0042166F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42166F" w:rsidRPr="00FF7704" w:rsidRDefault="0042166F" w:rsidP="0042166F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>Письмо АО «</w:t>
      </w:r>
      <w:proofErr w:type="spellStart"/>
      <w:r>
        <w:t>Бийскэнерго</w:t>
      </w:r>
      <w:proofErr w:type="spellEnd"/>
      <w:r>
        <w:t>», исх.№23-10/593 от 27.12.2018г.</w:t>
      </w:r>
      <w:r w:rsidRPr="00FF7704">
        <w:t xml:space="preserve">; </w:t>
      </w:r>
    </w:p>
    <w:p w:rsidR="0042166F" w:rsidRPr="00FF7704" w:rsidRDefault="0042166F" w:rsidP="0042166F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42166F" w:rsidRPr="00FF7704" w:rsidRDefault="0042166F" w:rsidP="0042166F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42166F" w:rsidRPr="00FF7704" w:rsidRDefault="0042166F" w:rsidP="0042166F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11</w:t>
      </w:r>
      <w:r w:rsidRPr="00FF7704">
        <w:t>, в том числе:</w:t>
      </w:r>
    </w:p>
    <w:p w:rsidR="0042166F" w:rsidRDefault="0042166F" w:rsidP="0042166F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</w:t>
      </w:r>
      <w:r w:rsidRPr="00FF7704">
        <w:rPr>
          <w:bCs/>
        </w:rPr>
        <w:t>ООО «</w:t>
      </w:r>
      <w:r>
        <w:rPr>
          <w:bCs/>
        </w:rPr>
        <w:t xml:space="preserve">НОВОМЕТ», </w:t>
      </w:r>
      <w:proofErr w:type="spellStart"/>
      <w:r>
        <w:rPr>
          <w:bCs/>
        </w:rPr>
        <w:t>г.Новосибирск</w:t>
      </w:r>
      <w:proofErr w:type="spellEnd"/>
      <w:r w:rsidRPr="00FF7704">
        <w:rPr>
          <w:bCs/>
        </w:rPr>
        <w:t>;</w:t>
      </w:r>
    </w:p>
    <w:p w:rsidR="0042166F" w:rsidRDefault="0042166F" w:rsidP="0042166F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ТСК плюс»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;</w:t>
      </w:r>
    </w:p>
    <w:p w:rsidR="0042166F" w:rsidRDefault="0042166F" w:rsidP="0042166F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Металлы Сибири», Новосибирская обл.;</w:t>
      </w:r>
    </w:p>
    <w:p w:rsidR="0042166F" w:rsidRDefault="0042166F" w:rsidP="0042166F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Алкор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;</w:t>
      </w:r>
    </w:p>
    <w:p w:rsidR="0042166F" w:rsidRDefault="0042166F" w:rsidP="0042166F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МЕТИНВЕСТ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;</w:t>
      </w:r>
    </w:p>
    <w:p w:rsidR="0042166F" w:rsidRDefault="0042166F" w:rsidP="0042166F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Тензор», </w:t>
      </w:r>
      <w:proofErr w:type="spellStart"/>
      <w:r>
        <w:rPr>
          <w:bCs/>
        </w:rPr>
        <w:t>г.Москва</w:t>
      </w:r>
      <w:proofErr w:type="spellEnd"/>
      <w:r>
        <w:rPr>
          <w:bCs/>
        </w:rPr>
        <w:t>;</w:t>
      </w:r>
    </w:p>
    <w:p w:rsidR="0042166F" w:rsidRDefault="0042166F" w:rsidP="0042166F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МеталлГрад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;</w:t>
      </w:r>
    </w:p>
    <w:p w:rsidR="0042166F" w:rsidRDefault="0042166F" w:rsidP="0042166F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АВЕРС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;</w:t>
      </w:r>
    </w:p>
    <w:p w:rsidR="0042166F" w:rsidRDefault="0042166F" w:rsidP="0042166F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СВМ-22»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;</w:t>
      </w:r>
    </w:p>
    <w:p w:rsidR="0042166F" w:rsidRDefault="0042166F" w:rsidP="0042166F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ТомскийВторЧерМет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Томск</w:t>
      </w:r>
      <w:proofErr w:type="spellEnd"/>
      <w:r>
        <w:rPr>
          <w:bCs/>
        </w:rPr>
        <w:t>;</w:t>
      </w:r>
    </w:p>
    <w:p w:rsidR="0042166F" w:rsidRDefault="0042166F" w:rsidP="0042166F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Магеллан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.</w:t>
      </w:r>
    </w:p>
    <w:p w:rsidR="0042166F" w:rsidRDefault="0042166F" w:rsidP="0042166F">
      <w:pPr>
        <w:spacing w:before="120" w:after="120"/>
        <w:contextualSpacing/>
        <w:jc w:val="both"/>
        <w:rPr>
          <w:bCs/>
        </w:rPr>
      </w:pPr>
    </w:p>
    <w:p w:rsidR="0042166F" w:rsidRPr="00FF7704" w:rsidRDefault="0042166F" w:rsidP="0042166F">
      <w:pPr>
        <w:spacing w:before="120" w:after="120"/>
        <w:contextualSpacing/>
        <w:jc w:val="both"/>
        <w:rPr>
          <w:b/>
        </w:rPr>
      </w:pPr>
      <w:bookmarkStart w:id="0" w:name="_GoBack"/>
      <w:bookmarkEnd w:id="0"/>
      <w:r w:rsidRPr="00FF7704">
        <w:rPr>
          <w:b/>
        </w:rPr>
        <w:t>Решение:</w:t>
      </w:r>
      <w:r w:rsidRPr="00FF7704">
        <w:rPr>
          <w:b/>
        </w:rPr>
        <w:tab/>
      </w:r>
    </w:p>
    <w:p w:rsidR="0042166F" w:rsidRDefault="0042166F" w:rsidP="0042166F">
      <w:pPr>
        <w:spacing w:before="120" w:after="120"/>
        <w:contextualSpacing/>
        <w:jc w:val="both"/>
      </w:pPr>
      <w:r>
        <w:t>По итогам проведенного второго этапа торгов (изменение и уточнение ТЗ) среди всех Участников ОЗП, п</w:t>
      </w:r>
      <w:r w:rsidRPr="00FF7704">
        <w:t>ризнать победител</w:t>
      </w:r>
      <w:r>
        <w:t>ем</w:t>
      </w:r>
      <w:r w:rsidRPr="00FF7704">
        <w:t xml:space="preserve"> </w:t>
      </w:r>
      <w:r>
        <w:t>конкурентной процедуры</w:t>
      </w:r>
      <w:r w:rsidRPr="00FF7704">
        <w:t xml:space="preserve"> на право заключения договор</w:t>
      </w:r>
      <w:r>
        <w:t>а</w:t>
      </w:r>
      <w:r w:rsidRPr="00FF7704">
        <w:t xml:space="preserve"> </w:t>
      </w:r>
      <w:r>
        <w:t>поставки</w:t>
      </w:r>
      <w:r w:rsidRPr="007859EC">
        <w:t xml:space="preserve"> </w:t>
      </w:r>
      <w:r>
        <w:t>отходов и лома черных металлов с демонтажем котла БКЗ-210-140 ст.№9 и котельно-вспомогательного оборудования в пределах котла АО «</w:t>
      </w:r>
      <w:proofErr w:type="spellStart"/>
      <w:r>
        <w:t>Бийскэнерго</w:t>
      </w:r>
      <w:proofErr w:type="spellEnd"/>
      <w:r>
        <w:t>»</w:t>
      </w:r>
      <w:r w:rsidRPr="007859EC">
        <w:t xml:space="preserve"> (Реализация</w:t>
      </w:r>
      <w:r w:rsidRPr="00FF7704">
        <w:t xml:space="preserve"> №</w:t>
      </w:r>
      <w:r>
        <w:t>212</w:t>
      </w:r>
      <w:r w:rsidRPr="00FF7704">
        <w:t>-201</w:t>
      </w:r>
      <w:r>
        <w:t>9</w:t>
      </w:r>
      <w:r w:rsidRPr="00FF7704">
        <w:t>-</w:t>
      </w:r>
      <w:r>
        <w:t>БЭ-ЛЧМ</w:t>
      </w:r>
      <w:r w:rsidRPr="00FF7704">
        <w:t>)</w:t>
      </w:r>
      <w:r>
        <w:t xml:space="preserve"> следующую компанию:</w:t>
      </w:r>
    </w:p>
    <w:p w:rsidR="0042166F" w:rsidRDefault="0042166F" w:rsidP="0042166F">
      <w:pPr>
        <w:spacing w:before="120" w:after="120"/>
        <w:contextualSpacing/>
        <w:jc w:val="both"/>
      </w:pPr>
    </w:p>
    <w:p w:rsidR="0042166F" w:rsidRDefault="0042166F" w:rsidP="0042166F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МЕТИНВЕСТ» (ИНН 5405996861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), на условиях:</w:t>
      </w:r>
    </w:p>
    <w:p w:rsidR="0042166F" w:rsidRDefault="0042166F" w:rsidP="0042166F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9 404 780,00 рублей без НДС;</w:t>
      </w:r>
    </w:p>
    <w:p w:rsidR="0042166F" w:rsidRPr="00FF7704" w:rsidRDefault="0042166F" w:rsidP="0042166F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/демонтажа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1.12.2019г.</w:t>
      </w:r>
    </w:p>
    <w:p w:rsidR="0042166F" w:rsidRDefault="0042166F" w:rsidP="0042166F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предоплата 100% за каждую партию Товара готовую к отгрузке, в течение 5 рабочих дней с момента выставления счета на оплату.</w:t>
      </w:r>
    </w:p>
    <w:p w:rsidR="0042166F" w:rsidRPr="00FF7704" w:rsidRDefault="0042166F" w:rsidP="0042166F">
      <w:pPr>
        <w:spacing w:before="120" w:after="120"/>
        <w:contextualSpacing/>
        <w:jc w:val="both"/>
        <w:rPr>
          <w:bCs/>
        </w:rPr>
      </w:pPr>
      <w:r>
        <w:rPr>
          <w:bCs/>
        </w:rPr>
        <w:t>Условия поставки: демонтаж, резка, погрузка и вывоз лома, а также изоляции и обмуровки с территории Поставщика производится Покупателем за собственный счет.</w:t>
      </w:r>
    </w:p>
    <w:p w:rsidR="0042166F" w:rsidRDefault="0042166F" w:rsidP="0042166F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</w:p>
    <w:p w:rsidR="00716956" w:rsidRDefault="0042166F" w:rsidP="0042166F">
      <w:pPr>
        <w:spacing w:before="120" w:after="120"/>
        <w:contextualSpacing/>
        <w:jc w:val="both"/>
        <w:rPr>
          <w:bCs/>
        </w:rPr>
      </w:pPr>
      <w:r>
        <w:rPr>
          <w:bCs/>
        </w:rPr>
        <w:t>Допуск к работам: допуск к работам по демонтажу, резке, погрузке и вывозу лома с территории Поставщика осуществляется только после согласования АО «</w:t>
      </w:r>
      <w:proofErr w:type="spellStart"/>
      <w:r>
        <w:rPr>
          <w:bCs/>
        </w:rPr>
        <w:t>Бисйкэнерго</w:t>
      </w:r>
      <w:proofErr w:type="spellEnd"/>
      <w:r>
        <w:rPr>
          <w:bCs/>
        </w:rPr>
        <w:t>» проекта производства работ (ППР), подготовленного Покупателем, при соблюдении Покупателем предъявляемых требований.</w:t>
      </w:r>
    </w:p>
    <w:p w:rsidR="001534B0" w:rsidRDefault="001534B0" w:rsidP="00343A64">
      <w:pPr>
        <w:tabs>
          <w:tab w:val="right" w:pos="9498"/>
        </w:tabs>
        <w:spacing w:before="160"/>
        <w:jc w:val="both"/>
        <w:rPr>
          <w:b/>
        </w:rPr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1065C">
        <w:rPr>
          <w:b/>
        </w:rPr>
        <w:tab/>
        <w:t xml:space="preserve">      </w:t>
      </w:r>
      <w:r w:rsidR="00A2234D" w:rsidRPr="00A2234D">
        <w:rPr>
          <w:b/>
        </w:rPr>
        <w:t xml:space="preserve">О.И. </w:t>
      </w:r>
      <w:proofErr w:type="spellStart"/>
      <w:r w:rsidR="00A2234D" w:rsidRPr="00A2234D">
        <w:rPr>
          <w:b/>
        </w:rPr>
        <w:t>Яничкин</w:t>
      </w:r>
      <w:proofErr w:type="spellEnd"/>
      <w:r w:rsidR="00A2234D" w:rsidRPr="00A2234D">
        <w:rPr>
          <w:b/>
        </w:rPr>
        <w:t>-Стогов</w:t>
      </w:r>
    </w:p>
    <w:sectPr w:rsidR="005C5299" w:rsidRPr="00A2234D" w:rsidSect="001534B0">
      <w:footerReference w:type="default" r:id="rId12"/>
      <w:footerReference w:type="first" r:id="rId13"/>
      <w:pgSz w:w="11907" w:h="16840" w:code="9"/>
      <w:pgMar w:top="567" w:right="567" w:bottom="567" w:left="56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716956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716956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04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E38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4B0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65C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6F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022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6CC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01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56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4D5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2FD6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88A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8CC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5A8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B1F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B0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CEC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274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492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548E6A-C5E8-40B4-9D5D-F367B1DE37D5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5F8799-55C3-4EE9-A312-D8BEB45031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39BA9C-9062-4F13-AF6D-113F647E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221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9-02-04T07:49:00Z</dcterms:created>
  <dcterms:modified xsi:type="dcterms:W3CDTF">2019-02-0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